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15CF" w:rsidR="00CF58DE" w:rsidP="00F51777" w:rsidRDefault="00CF58DE" w14:paraId="3B2C253B" w14:textId="36425CEC">
      <w:pPr>
        <w:pStyle w:val="Nadpis1"/>
        <w:numPr>
          <w:numId w:val="0"/>
        </w:numPr>
        <w:jc w:val="center"/>
        <w:rPr>
          <w:sz w:val="30"/>
          <w:szCs w:val="30"/>
        </w:rPr>
      </w:pPr>
      <w:bookmarkStart w:name="_Toc512096671" w:id="0"/>
      <w:bookmarkStart w:name="_Toc368818528" w:id="1"/>
      <w:bookmarkStart w:name="_Toc368944686" w:id="2"/>
      <w:bookmarkStart w:name="_Toc385972290" w:id="3"/>
      <w:r w:rsidRPr="46226B1C" w:rsidR="00CF58DE">
        <w:rPr>
          <w:sz w:val="30"/>
          <w:szCs w:val="30"/>
        </w:rPr>
        <w:t>zpracování osobních údajů</w:t>
      </w:r>
      <w:bookmarkEnd w:id="0"/>
      <w:r w:rsidRPr="46226B1C" w:rsidR="003178AF">
        <w:rPr>
          <w:sz w:val="30"/>
          <w:szCs w:val="30"/>
        </w:rPr>
        <w:t>, PSYCHOLOGICKÉ SLUŽBY,</w:t>
      </w:r>
      <w:r>
        <w:br/>
      </w:r>
      <w:r w:rsidRPr="46226B1C" w:rsidR="003178AF">
        <w:rPr>
          <w:sz w:val="30"/>
          <w:szCs w:val="30"/>
        </w:rPr>
        <w:t>ŠKOLNÍ ŘÁD</w:t>
      </w:r>
    </w:p>
    <w:bookmarkEnd w:id="1"/>
    <w:bookmarkEnd w:id="2"/>
    <w:bookmarkEnd w:id="3"/>
    <w:p w:rsidR="00CF58DE" w:rsidP="46226B1C" w:rsidRDefault="00CF58DE" w14:paraId="7B361B62" w14:textId="1AD6CB93">
      <w:pPr>
        <w:spacing w:before="0" w:beforeAutospacing="off" w:after="0" w:afterAutospacing="off"/>
        <w:ind w:left="2552" w:hanging="2552"/>
        <w:rPr>
          <w:rFonts w:ascii="Arial" w:hAnsi="Arial" w:eastAsia="Arial" w:cs="Arial"/>
          <w:u w:val="single"/>
          <w:lang w:eastAsia="cs-CZ"/>
        </w:rPr>
      </w:pPr>
      <w:r w:rsidRPr="46226B1C" w:rsidR="00CF58DE">
        <w:rPr>
          <w:rFonts w:ascii="Arial" w:hAnsi="Arial" w:eastAsia="Arial" w:cs="Arial"/>
          <w:u w:val="single"/>
          <w:lang w:eastAsia="cs-CZ"/>
        </w:rPr>
        <w:t>Správce osobních údajů:</w:t>
      </w:r>
      <w:r w:rsidRPr="46226B1C" w:rsidR="00CF58DE">
        <w:rPr>
          <w:rFonts w:ascii="Arial" w:hAnsi="Arial" w:eastAsia="Arial" w:cs="Arial"/>
          <w:lang w:eastAsia="cs-CZ"/>
        </w:rPr>
        <w:t xml:space="preserve"> </w:t>
      </w:r>
      <w:r>
        <w:tab/>
      </w:r>
      <w:r w:rsidRPr="46226B1C" w:rsidR="00CF58DE">
        <w:rPr>
          <w:rFonts w:ascii="Arial" w:hAnsi="Arial" w:eastAsia="Arial" w:cs="Arial"/>
        </w:rPr>
        <w:t>S</w:t>
      </w:r>
      <w:r w:rsidRPr="46226B1C" w:rsidR="0000517C">
        <w:rPr>
          <w:rFonts w:ascii="Arial" w:hAnsi="Arial" w:eastAsia="Arial" w:cs="Arial"/>
        </w:rPr>
        <w:t xml:space="preserve">třední škola zemědělská a zahradnická, Olomouc, U Hradiska 4 </w:t>
      </w:r>
      <w:r>
        <w:br/>
      </w:r>
      <w:r w:rsidRPr="46226B1C" w:rsidR="0000517C">
        <w:rPr>
          <w:rFonts w:ascii="Arial" w:hAnsi="Arial" w:eastAsia="Arial" w:cs="Arial"/>
        </w:rPr>
        <w:t>(dále jen SŠZZ)</w:t>
      </w:r>
    </w:p>
    <w:p w:rsidR="00B33D3D" w:rsidP="46226B1C" w:rsidRDefault="00CF58DE" w14:paraId="02E02669" w14:textId="3D7BBCA4">
      <w:pPr>
        <w:spacing w:before="0" w:beforeAutospacing="off" w:after="0" w:afterAutospacing="off"/>
        <w:jc w:val="left"/>
        <w:rPr>
          <w:rFonts w:ascii="Arial" w:hAnsi="Arial" w:eastAsia="Arial" w:cs="Arial"/>
          <w:lang w:eastAsia="cs-CZ"/>
        </w:rPr>
      </w:pPr>
      <w:r w:rsidRPr="46226B1C" w:rsidR="00CF58DE">
        <w:rPr>
          <w:rFonts w:ascii="Arial" w:hAnsi="Arial" w:eastAsia="Arial" w:cs="Arial"/>
          <w:u w:val="single"/>
          <w:lang w:eastAsia="cs-CZ"/>
        </w:rPr>
        <w:t>Pověřenec pro ochranu osobních údajů:</w:t>
      </w:r>
      <w:r w:rsidRPr="46226B1C" w:rsidR="00CF58DE">
        <w:rPr>
          <w:rFonts w:ascii="Arial" w:hAnsi="Arial" w:eastAsia="Arial" w:cs="Arial"/>
          <w:u w:val="none"/>
          <w:lang w:eastAsia="cs-CZ"/>
        </w:rPr>
        <w:t xml:space="preserve"> </w:t>
      </w:r>
      <w:r w:rsidRPr="46226B1C" w:rsidR="00B33D3D">
        <w:rPr>
          <w:rFonts w:ascii="Arial" w:hAnsi="Arial" w:eastAsia="Arial" w:cs="Arial"/>
          <w:lang w:eastAsia="cs-CZ"/>
        </w:rPr>
        <w:t xml:space="preserve">Dagmar </w:t>
      </w:r>
      <w:proofErr w:type="spellStart"/>
      <w:r w:rsidRPr="46226B1C" w:rsidR="00B33D3D">
        <w:rPr>
          <w:rFonts w:ascii="Arial" w:hAnsi="Arial" w:eastAsia="Arial" w:cs="Arial"/>
          <w:lang w:eastAsia="cs-CZ"/>
        </w:rPr>
        <w:t>Schaferová</w:t>
      </w:r>
      <w:proofErr w:type="spellEnd"/>
      <w:r w:rsidRPr="46226B1C" w:rsidR="00B33D3D">
        <w:rPr>
          <w:rFonts w:ascii="Arial" w:hAnsi="Arial" w:eastAsia="Arial" w:cs="Arial"/>
          <w:lang w:eastAsia="cs-CZ"/>
        </w:rPr>
        <w:t xml:space="preserve"> </w:t>
      </w:r>
    </w:p>
    <w:p w:rsidR="00DE34CC" w:rsidP="46226B1C" w:rsidRDefault="00B33D3D" w14:paraId="073CE240" w14:textId="0CF76D92">
      <w:pPr>
        <w:spacing w:before="0" w:beforeAutospacing="off" w:after="0" w:afterAutospacing="off"/>
        <w:jc w:val="left"/>
        <w:rPr>
          <w:rFonts w:ascii="Arial" w:hAnsi="Arial" w:eastAsia="Arial" w:cs="Arial"/>
          <w:lang w:eastAsia="cs-CZ"/>
        </w:rPr>
      </w:pPr>
      <w:r w:rsidRPr="46226B1C" w:rsidR="00B33D3D">
        <w:rPr>
          <w:rFonts w:ascii="Arial" w:hAnsi="Arial" w:eastAsia="Arial" w:cs="Arial"/>
          <w:lang w:eastAsia="cs-CZ"/>
        </w:rPr>
        <w:t xml:space="preserve">e-mail: </w:t>
      </w:r>
      <w:r w:rsidRPr="46226B1C" w:rsidR="00DE34CC">
        <w:rPr>
          <w:rFonts w:ascii="Arial" w:hAnsi="Arial" w:eastAsia="Arial" w:cs="Arial"/>
          <w:lang w:eastAsia="cs-CZ"/>
        </w:rPr>
        <w:t>poverenecGDPR@zemedelkaolomouc.cz</w:t>
      </w:r>
    </w:p>
    <w:p w:rsidR="46226B1C" w:rsidP="46226B1C" w:rsidRDefault="46226B1C" w14:paraId="39F96569" w14:textId="238D15C4">
      <w:pPr>
        <w:spacing w:before="0" w:beforeAutospacing="off" w:after="0" w:afterAutospacing="off"/>
        <w:jc w:val="left"/>
        <w:rPr>
          <w:rFonts w:ascii="Arial" w:hAnsi="Arial" w:eastAsia="Arial" w:cs="Arial"/>
        </w:rPr>
      </w:pPr>
    </w:p>
    <w:p w:rsidRPr="00DE34CC" w:rsidR="00CF58DE" w:rsidP="46226B1C" w:rsidRDefault="00CF58DE" w14:paraId="53E777B1" w14:textId="520E3CBC">
      <w:pPr>
        <w:spacing w:before="0" w:beforeAutospacing="off" w:after="0" w:afterAutospacing="off"/>
        <w:jc w:val="left"/>
        <w:rPr>
          <w:rFonts w:ascii="Arial" w:hAnsi="Arial" w:eastAsia="Arial" w:cs="Arial"/>
          <w:lang w:eastAsia="cs-CZ"/>
        </w:rPr>
      </w:pPr>
      <w:r w:rsidRPr="46226B1C" w:rsidR="00CF58DE">
        <w:rPr>
          <w:rFonts w:ascii="Arial" w:hAnsi="Arial" w:eastAsia="Arial" w:cs="Arial"/>
        </w:rPr>
        <w:t xml:space="preserve">Já, níže podepsaný/á, </w:t>
      </w:r>
      <w:r w:rsidRPr="46226B1C" w:rsidR="00CF58DE">
        <w:rPr>
          <w:rFonts w:ascii="Arial" w:hAnsi="Arial" w:eastAsia="Arial" w:cs="Arial"/>
          <w:u w:val="single"/>
        </w:rPr>
        <w:t>souhlasím,</w:t>
      </w:r>
      <w:r w:rsidRPr="46226B1C" w:rsidR="00CF58DE">
        <w:rPr>
          <w:rFonts w:ascii="Arial" w:hAnsi="Arial" w:eastAsia="Arial" w:cs="Arial"/>
        </w:rPr>
        <w:t xml:space="preserve"> aby </w:t>
      </w:r>
      <w:r w:rsidRPr="46226B1C" w:rsidR="0000517C">
        <w:rPr>
          <w:rFonts w:ascii="Arial" w:hAnsi="Arial" w:eastAsia="Arial" w:cs="Arial"/>
        </w:rPr>
        <w:t>SŠZZ</w:t>
      </w:r>
      <w:r w:rsidRPr="46226B1C" w:rsidR="0000517C">
        <w:rPr>
          <w:rFonts w:ascii="Arial" w:hAnsi="Arial" w:eastAsia="Arial" w:cs="Arial"/>
        </w:rPr>
        <w:t xml:space="preserve"> </w:t>
      </w:r>
      <w:r w:rsidRPr="46226B1C" w:rsidR="00CF58DE">
        <w:rPr>
          <w:rFonts w:ascii="Arial" w:hAnsi="Arial" w:eastAsia="Arial" w:cs="Arial"/>
        </w:rPr>
        <w:t xml:space="preserve">v souvislosti se zajištěním vzdělávání </w:t>
      </w:r>
      <w:r w:rsidRPr="46226B1C" w:rsidR="00CF58DE">
        <w:rPr>
          <w:rFonts w:ascii="Arial" w:hAnsi="Arial" w:eastAsia="Arial" w:cs="Arial"/>
        </w:rPr>
        <w:t xml:space="preserve">zpracovávala </w:t>
      </w:r>
      <w:r w:rsidRPr="46226B1C" w:rsidR="00AF58F9">
        <w:rPr>
          <w:rFonts w:ascii="Arial" w:hAnsi="Arial" w:eastAsia="Arial" w:cs="Arial"/>
        </w:rPr>
        <w:t xml:space="preserve">pro níže uvedené účely </w:t>
      </w:r>
      <w:r w:rsidRPr="46226B1C" w:rsidR="007233D8">
        <w:rPr>
          <w:rFonts w:ascii="Arial" w:hAnsi="Arial" w:eastAsia="Arial" w:cs="Arial"/>
        </w:rPr>
        <w:t xml:space="preserve">po celou dobu vzdělávání </w:t>
      </w:r>
      <w:r w:rsidRPr="46226B1C" w:rsidR="00CF58DE">
        <w:rPr>
          <w:rFonts w:ascii="Arial" w:hAnsi="Arial" w:eastAsia="Arial" w:cs="Arial"/>
        </w:rPr>
        <w:t xml:space="preserve">osobní údaje </w:t>
      </w:r>
      <w:r w:rsidRPr="46226B1C" w:rsidR="007233D8">
        <w:rPr>
          <w:rFonts w:ascii="Arial" w:hAnsi="Arial" w:eastAsia="Arial" w:cs="Arial"/>
        </w:rPr>
        <w:t>žáka</w:t>
      </w:r>
      <w:r w:rsidRPr="46226B1C" w:rsidR="00CF58DE">
        <w:rPr>
          <w:rFonts w:ascii="Arial" w:hAnsi="Arial" w:eastAsia="Arial" w:cs="Arial"/>
        </w:rPr>
        <w:t>:</w:t>
      </w:r>
    </w:p>
    <w:p w:rsidR="46226B1C" w:rsidP="46226B1C" w:rsidRDefault="46226B1C" w14:paraId="08D72D9F" w14:textId="095A039D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</w:rPr>
      </w:pPr>
    </w:p>
    <w:p w:rsidRPr="00511A8B" w:rsidR="007233D8" w:rsidP="46226B1C" w:rsidRDefault="007233D8" w14:paraId="02EB378F" w14:textId="49F3651E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</w:rPr>
      </w:pPr>
      <w:r w:rsidRPr="46226B1C" w:rsidR="007233D8">
        <w:rPr>
          <w:rFonts w:ascii="Arial" w:hAnsi="Arial" w:eastAsia="Arial" w:cs="Arial"/>
          <w:sz w:val="22"/>
          <w:szCs w:val="22"/>
        </w:rPr>
        <w:t>Jméno a příjmení: ……………………………………….</w:t>
      </w:r>
      <w:r>
        <w:tab/>
      </w:r>
      <w:r w:rsidRPr="46226B1C" w:rsidR="007233D8">
        <w:rPr>
          <w:rFonts w:ascii="Arial" w:hAnsi="Arial" w:eastAsia="Arial" w:cs="Arial"/>
          <w:sz w:val="22"/>
          <w:szCs w:val="22"/>
        </w:rPr>
        <w:t>Datum narození: ……………………………</w:t>
      </w:r>
      <w:proofErr w:type="gramStart"/>
      <w:r w:rsidRPr="46226B1C" w:rsidR="007233D8">
        <w:rPr>
          <w:rFonts w:ascii="Arial" w:hAnsi="Arial" w:eastAsia="Arial" w:cs="Arial"/>
          <w:sz w:val="22"/>
          <w:szCs w:val="22"/>
        </w:rPr>
        <w:t>…….</w:t>
      </w:r>
      <w:proofErr w:type="gramEnd"/>
      <w:r w:rsidRPr="46226B1C" w:rsidR="007233D8">
        <w:rPr>
          <w:rFonts w:ascii="Arial" w:hAnsi="Arial" w:eastAsia="Arial" w:cs="Arial"/>
          <w:sz w:val="22"/>
          <w:szCs w:val="22"/>
        </w:rPr>
        <w:t>.</w:t>
      </w:r>
    </w:p>
    <w:p w:rsidR="00113121" w:rsidP="46226B1C" w:rsidRDefault="00F51777" w14:paraId="35B055AE" w14:textId="13EB2917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  <w:r w:rsidRPr="46226B1C" w:rsidR="00F51777">
        <w:rPr>
          <w:rFonts w:ascii="Arial" w:hAnsi="Arial" w:eastAsia="Arial" w:cs="Arial"/>
          <w:b w:val="1"/>
          <w:bCs w:val="1"/>
          <w:sz w:val="22"/>
          <w:szCs w:val="22"/>
        </w:rPr>
        <w:t xml:space="preserve">1. </w:t>
      </w: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>zveřejnění jména</w:t>
      </w:r>
      <w:r w:rsidRPr="46226B1C" w:rsidR="00F51777">
        <w:rPr>
          <w:rFonts w:ascii="Arial" w:hAnsi="Arial" w:eastAsia="Arial" w:cs="Arial"/>
          <w:b w:val="1"/>
          <w:bCs w:val="1"/>
          <w:sz w:val="22"/>
          <w:szCs w:val="22"/>
        </w:rPr>
        <w:t>, příjmení, fotografie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>,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>zvukových a obrazových záznamů</w:t>
      </w:r>
      <w:r w:rsidRPr="46226B1C" w:rsidR="00113121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 xml:space="preserve">– </w:t>
      </w: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>lokálně</w:t>
      </w: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 xml:space="preserve"> (v prostorách </w:t>
      </w:r>
      <w:r w:rsidRPr="46226B1C" w:rsidR="0000517C">
        <w:rPr>
          <w:rFonts w:ascii="Arial" w:hAnsi="Arial" w:eastAsia="Arial" w:cs="Arial"/>
          <w:b w:val="1"/>
          <w:bCs w:val="1"/>
        </w:rPr>
        <w:t>SŠZZ</w:t>
      </w: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 xml:space="preserve"> na nástěnkách, školním časopise, v místním tisku nebo zpravodaji)</w:t>
      </w:r>
      <w:r w:rsidRPr="46226B1C" w:rsidR="000F4235">
        <w:rPr>
          <w:rFonts w:ascii="Arial" w:hAnsi="Arial" w:eastAsia="Arial" w:cs="Arial"/>
          <w:b w:val="1"/>
          <w:bCs w:val="1"/>
          <w:color w:val="202124"/>
          <w:sz w:val="21"/>
          <w:szCs w:val="21"/>
          <w:shd w:val="clear" w:color="auto" w:fill="FFFFFF"/>
        </w:rPr>
        <w:t>,</w:t>
      </w:r>
      <w:r w:rsidRPr="46226B1C" w:rsidR="003178AF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3178AF">
        <w:rPr>
          <w:rFonts w:ascii="Arial" w:hAnsi="Arial" w:eastAsia="Arial" w:cs="Arial"/>
          <w:b w:val="1"/>
          <w:bCs w:val="1"/>
          <w:sz w:val="22"/>
          <w:szCs w:val="22"/>
        </w:rPr>
        <w:t>–</w:t>
      </w:r>
      <w:r w:rsidRPr="46226B1C" w:rsidR="003178AF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0F4235">
        <w:rPr>
          <w:rFonts w:ascii="Arial" w:hAnsi="Arial" w:eastAsia="Arial" w:cs="Arial"/>
          <w:b w:val="1"/>
          <w:bCs w:val="1"/>
          <w:sz w:val="22"/>
          <w:szCs w:val="22"/>
        </w:rPr>
        <w:t>v prostředí internetu, prostřednictvím oficiálních webových stránek</w:t>
      </w:r>
      <w:r w:rsidRPr="46226B1C" w:rsidR="007E6DC9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0F4235">
        <w:rPr>
          <w:rFonts w:ascii="Arial" w:hAnsi="Arial" w:eastAsia="Arial" w:cs="Arial"/>
          <w:b w:val="1"/>
          <w:bCs w:val="1"/>
          <w:sz w:val="22"/>
          <w:szCs w:val="22"/>
        </w:rPr>
        <w:t>SŠZZ</w:t>
      </w:r>
      <w:r w:rsidRPr="46226B1C" w:rsidR="007E6DC9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46226B1C" w:rsidR="007E6DC9">
        <w:rPr>
          <w:rFonts w:ascii="Arial" w:hAnsi="Arial" w:eastAsia="Arial" w:cs="Arial"/>
          <w:b w:val="1"/>
          <w:bCs w:val="1"/>
          <w:sz w:val="22"/>
          <w:szCs w:val="22"/>
        </w:rPr>
        <w:t>prostřednictvím oficiálních webových stránek</w:t>
      </w:r>
      <w:r w:rsidRPr="46226B1C" w:rsidR="007E6DC9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7E6DC9">
        <w:rPr>
          <w:rFonts w:ascii="Arial" w:hAnsi="Arial" w:eastAsia="Arial" w:cs="Arial"/>
          <w:b w:val="1"/>
          <w:bCs w:val="1"/>
          <w:sz w:val="22"/>
          <w:szCs w:val="22"/>
        </w:rPr>
        <w:t>organizátora vzdělávací, kulturní nebo sportovní či jiné, obdobné akce</w:t>
      </w:r>
      <w:r w:rsidRPr="46226B1C" w:rsidR="000F4235">
        <w:rPr>
          <w:rFonts w:ascii="Arial" w:hAnsi="Arial" w:eastAsia="Arial" w:cs="Arial"/>
          <w:b w:val="1"/>
          <w:bCs w:val="1"/>
          <w:sz w:val="22"/>
          <w:szCs w:val="22"/>
        </w:rPr>
        <w:t xml:space="preserve"> za účelem prezentace její činnosti a úspěchů</w:t>
      </w:r>
      <w:r w:rsidRPr="46226B1C" w:rsidR="000F4235">
        <w:rPr>
          <w:rFonts w:ascii="Arial" w:hAnsi="Arial" w:eastAsia="Arial" w:cs="Arial"/>
          <w:b w:val="1"/>
          <w:bCs w:val="1"/>
          <w:sz w:val="22"/>
          <w:szCs w:val="22"/>
        </w:rPr>
        <w:t>.</w:t>
      </w:r>
    </w:p>
    <w:p w:rsidRPr="006E00A8" w:rsidR="000F4235" w:rsidP="46226B1C" w:rsidRDefault="00236F66" w14:paraId="573D6231" w14:textId="321C31BF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  <w:r w:rsidRPr="46226B1C" w:rsidR="00236F66">
        <w:rPr>
          <w:rFonts w:ascii="Arial" w:hAnsi="Arial" w:eastAsia="Arial" w:cs="Arial"/>
          <w:sz w:val="22"/>
          <w:szCs w:val="22"/>
        </w:rPr>
        <w:t>Souhlasím s dalším uchováním výše uvedených osobních údajů po dobu 10 let po ukončení vzdělávání u SŠZZ.</w:t>
      </w:r>
      <w:r w:rsidRPr="46226B1C" w:rsidR="00582A4E">
        <w:rPr>
          <w:rStyle w:val="Znakapoznpodarou"/>
          <w:rFonts w:ascii="Arial" w:hAnsi="Arial" w:eastAsia="Arial" w:cs="Arial"/>
          <w:sz w:val="22"/>
          <w:szCs w:val="22"/>
        </w:rPr>
        <w:footnoteReference w:id="1"/>
      </w:r>
      <w:r w:rsidRPr="46226B1C" w:rsidR="00582A4E">
        <w:rPr>
          <w:rFonts w:ascii="Arial" w:hAnsi="Arial" w:eastAsia="Arial" w:cs="Arial"/>
          <w:sz w:val="22"/>
          <w:szCs w:val="22"/>
          <w:vertAlign w:val="superscript"/>
        </w:rPr>
        <w:t>,</w:t>
      </w:r>
      <w:r w:rsidRPr="46226B1C" w:rsidR="00582A4E">
        <w:rPr>
          <w:rStyle w:val="Znakapoznpodarou"/>
          <w:rFonts w:ascii="Arial" w:hAnsi="Arial" w:eastAsia="Arial" w:cs="Arial"/>
          <w:sz w:val="22"/>
          <w:szCs w:val="22"/>
        </w:rPr>
        <w:footnoteReference w:id="2"/>
      </w:r>
    </w:p>
    <w:p w:rsidR="46226B1C" w:rsidP="46226B1C" w:rsidRDefault="46226B1C" w14:paraId="3CAD83EC" w14:textId="74913121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00236F66" w:rsidP="46226B1C" w:rsidRDefault="00236F66" w14:paraId="630B8142" w14:textId="564BB85E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>2.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>Vydávání školních průkazů, v rozsahu jm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 xml:space="preserve">éno a příjmení, datum narození, </w:t>
      </w:r>
      <w:r w:rsidRPr="46226B1C" w:rsidR="00236F66">
        <w:rPr>
          <w:rFonts w:ascii="Arial" w:hAnsi="Arial" w:eastAsia="Arial" w:cs="Arial"/>
          <w:b w:val="1"/>
          <w:bCs w:val="1"/>
          <w:sz w:val="22"/>
          <w:szCs w:val="22"/>
        </w:rPr>
        <w:t xml:space="preserve">bydliště, název školy a fotografie za účelem studentského identifikačního průkazu k potvrzení statusu studenta/žáka. </w:t>
      </w:r>
    </w:p>
    <w:p w:rsidRPr="00957000" w:rsidR="00CF58DE" w:rsidP="46226B1C" w:rsidRDefault="00CF58DE" w14:paraId="762AD3CC" w14:textId="06278044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  <w:vertAlign w:val="superscript"/>
        </w:rPr>
      </w:pPr>
      <w:r w:rsidRPr="46226B1C" w:rsidR="00CF58DE">
        <w:rPr>
          <w:rFonts w:ascii="Arial" w:hAnsi="Arial" w:eastAsia="Arial" w:cs="Arial"/>
          <w:sz w:val="22"/>
          <w:szCs w:val="22"/>
        </w:rPr>
        <w:t xml:space="preserve">Při zpracování osobních údajů u </w:t>
      </w:r>
      <w:r w:rsidRPr="46226B1C" w:rsidR="00FC7D20">
        <w:rPr>
          <w:rFonts w:ascii="Arial" w:hAnsi="Arial" w:eastAsia="Arial" w:cs="Arial"/>
          <w:sz w:val="22"/>
          <w:szCs w:val="22"/>
        </w:rPr>
        <w:t>SŠZZ nedochází</w:t>
      </w:r>
      <w:r w:rsidRPr="46226B1C" w:rsidR="00CF58DE">
        <w:rPr>
          <w:rFonts w:ascii="Arial" w:hAnsi="Arial" w:eastAsia="Arial" w:cs="Arial"/>
          <w:sz w:val="22"/>
          <w:szCs w:val="22"/>
        </w:rPr>
        <w:t xml:space="preserve"> k automatizovanému </w:t>
      </w:r>
      <w:r w:rsidRPr="46226B1C" w:rsidR="00CF58DE">
        <w:rPr>
          <w:rFonts w:ascii="Arial" w:hAnsi="Arial" w:eastAsia="Arial" w:cs="Arial"/>
          <w:sz w:val="22"/>
          <w:szCs w:val="22"/>
        </w:rPr>
        <w:t>zpraco</w:t>
      </w:r>
      <w:r w:rsidRPr="46226B1C" w:rsidR="00CF58DE">
        <w:rPr>
          <w:rFonts w:ascii="Arial" w:hAnsi="Arial" w:eastAsia="Arial" w:cs="Arial"/>
          <w:sz w:val="22"/>
          <w:szCs w:val="22"/>
        </w:rPr>
        <w:t xml:space="preserve">vání, na jehož základě by byly činěny úkony či rozhodnutí, jejichž obsahem by byl zásah do práv či oprávněných zájmů </w:t>
      </w:r>
      <w:r w:rsidRPr="46226B1C" w:rsidR="00CF58DE">
        <w:rPr>
          <w:rFonts w:ascii="Arial" w:hAnsi="Arial" w:eastAsia="Arial" w:cs="Arial"/>
          <w:sz w:val="22"/>
          <w:szCs w:val="22"/>
        </w:rPr>
        <w:t>zákonných zástupců</w:t>
      </w:r>
      <w:r w:rsidRPr="46226B1C" w:rsidR="00AF58F9">
        <w:rPr>
          <w:rFonts w:ascii="Arial" w:hAnsi="Arial" w:eastAsia="Arial" w:cs="Arial"/>
          <w:sz w:val="22"/>
          <w:szCs w:val="22"/>
        </w:rPr>
        <w:t xml:space="preserve"> nebo </w:t>
      </w:r>
      <w:r w:rsidRPr="46226B1C" w:rsidR="00CF58DE">
        <w:rPr>
          <w:rFonts w:ascii="Arial" w:hAnsi="Arial" w:eastAsia="Arial" w:cs="Arial"/>
          <w:sz w:val="22"/>
          <w:szCs w:val="22"/>
        </w:rPr>
        <w:t>žáků</w:t>
      </w:r>
      <w:r w:rsidRPr="46226B1C" w:rsidR="00CF58DE">
        <w:rPr>
          <w:rFonts w:ascii="Arial" w:hAnsi="Arial" w:eastAsia="Arial" w:cs="Arial"/>
          <w:sz w:val="22"/>
          <w:szCs w:val="22"/>
        </w:rPr>
        <w:t>.</w:t>
      </w:r>
      <w:r w:rsidRPr="46226B1C" w:rsidR="00957000">
        <w:rPr>
          <w:rFonts w:ascii="Arial" w:hAnsi="Arial" w:eastAsia="Arial" w:cs="Arial"/>
          <w:sz w:val="22"/>
          <w:szCs w:val="22"/>
          <w:vertAlign w:val="superscript"/>
        </w:rPr>
        <w:t>1,2</w:t>
      </w:r>
    </w:p>
    <w:p w:rsidR="46226B1C" w:rsidP="46226B1C" w:rsidRDefault="46226B1C" w14:paraId="6806593E" w14:textId="4163CBFA">
      <w:pPr>
        <w:spacing w:before="0" w:beforeAutospacing="off" w:after="0" w:afterAutospacing="off" w:line="240" w:lineRule="auto"/>
        <w:rPr>
          <w:rFonts w:ascii="Arial" w:hAnsi="Arial" w:eastAsia="Arial" w:cs="Arial"/>
          <w:b w:val="1"/>
          <w:bCs w:val="1"/>
        </w:rPr>
      </w:pPr>
    </w:p>
    <w:p w:rsidRPr="00BC24F5" w:rsidR="00042A14" w:rsidP="46226B1C" w:rsidRDefault="00042A14" w14:paraId="4F4759AD" w14:textId="77777777">
      <w:pPr>
        <w:spacing w:before="0" w:beforeAutospacing="off" w:after="0" w:afterAutospacing="off" w:line="24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6226B1C" w:rsidR="00042A14">
        <w:rPr>
          <w:rFonts w:ascii="Arial" w:hAnsi="Arial" w:eastAsia="Arial" w:cs="Arial"/>
          <w:b w:val="1"/>
          <w:bCs w:val="1"/>
        </w:rPr>
        <w:t xml:space="preserve">3. </w:t>
      </w:r>
      <w:r w:rsidRPr="46226B1C" w:rsidR="00042A14">
        <w:rPr>
          <w:rFonts w:ascii="Arial" w:hAnsi="Arial" w:eastAsia="Arial" w:cs="Arial"/>
          <w:b w:val="1"/>
          <w:bCs w:val="1"/>
        </w:rPr>
        <w:t>Informovaný generální souhlas rodičů/zákonných zástupců s činností školního psychologa</w:t>
      </w:r>
      <w:r w:rsidRPr="46226B1C" w:rsidR="00042A14">
        <w:rPr>
          <w:rFonts w:ascii="Arial" w:hAnsi="Arial" w:eastAsia="Arial" w:cs="Arial"/>
          <w:b w:val="1"/>
          <w:bCs w:val="1"/>
        </w:rPr>
        <w:t>.</w:t>
      </w:r>
    </w:p>
    <w:p w:rsidR="00042A14" w:rsidP="46226B1C" w:rsidRDefault="00042A14" w14:paraId="7F482B91" w14:textId="77777777">
      <w:pPr>
        <w:spacing w:before="0" w:beforeAutospacing="off" w:after="0" w:afterAutospacing="off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Svým podpisem stvrzuji, že souhlasím, aby školní psycholog</w:t>
      </w:r>
      <w:r w:rsidRPr="46226B1C">
        <w:rPr>
          <w:rStyle w:val="Znakapoznpodarou"/>
          <w:rFonts w:ascii="Arial" w:hAnsi="Arial" w:eastAsia="Arial" w:cs="Arial"/>
        </w:rPr>
        <w:footnoteReference w:id="3"/>
      </w:r>
      <w:r w:rsidRPr="46226B1C" w:rsidR="00042A14">
        <w:rPr>
          <w:rFonts w:ascii="Arial" w:hAnsi="Arial" w:eastAsia="Arial" w:cs="Arial"/>
        </w:rPr>
        <w:t xml:space="preserve"> působící na </w:t>
      </w:r>
      <w:r w:rsidRPr="46226B1C" w:rsidR="00042A14">
        <w:rPr>
          <w:rFonts w:ascii="Arial" w:hAnsi="Arial" w:eastAsia="Arial" w:cs="Arial"/>
          <w:b w:val="1"/>
          <w:bCs w:val="1"/>
        </w:rPr>
        <w:t>SŠZZ Olomouc</w:t>
      </w:r>
      <w:r w:rsidRPr="46226B1C" w:rsidR="00042A14">
        <w:rPr>
          <w:rFonts w:ascii="Arial" w:hAnsi="Arial" w:eastAsia="Arial" w:cs="Arial"/>
        </w:rPr>
        <w:t>:</w:t>
      </w:r>
    </w:p>
    <w:p w:rsidR="00042A14" w:rsidP="46226B1C" w:rsidRDefault="00042A14" w14:paraId="0EBC6532" w14:textId="77777777">
      <w:pPr>
        <w:pStyle w:val="Odstavecseseznamem"/>
        <w:numPr>
          <w:ilvl w:val="0"/>
          <w:numId w:val="12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poskytl poradenské služby mé dceři/mému synovi, pokud jej sama/sám vyhledá. Pokud se tato individuální konzultace změní v dlouhodobou spolupráci, budu jako rodič/zákonný zástupce informován o povaze, rozsahu, trvání, cílech a postupech poradenské služby.</w:t>
      </w:r>
    </w:p>
    <w:p w:rsidR="00042A14" w:rsidP="46226B1C" w:rsidRDefault="00042A14" w14:paraId="6C82EB08" w14:textId="77777777">
      <w:pPr>
        <w:pStyle w:val="Odstavecseseznamem"/>
        <w:numPr>
          <w:ilvl w:val="0"/>
          <w:numId w:val="12"/>
        </w:numPr>
        <w:spacing w:before="0" w:beforeAutospacing="off" w:after="0" w:afterAutospacing="off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zajišťoval skupinové aktivity či pracoval s třídními kolektivy. Může se jednat například o vedení anonymního anketního šetření a průzkumy ve škole (vztah žáků k vyučovaným předmětům, výskyt rizikového chování apod.).</w:t>
      </w:r>
    </w:p>
    <w:p w:rsidR="00042A14" w:rsidP="46226B1C" w:rsidRDefault="00042A14" w14:paraId="757F70C3" w14:textId="77777777">
      <w:pPr>
        <w:pStyle w:val="Odstavecseseznamem"/>
        <w:numPr>
          <w:ilvl w:val="0"/>
          <w:numId w:val="12"/>
        </w:numPr>
        <w:spacing w:before="0" w:beforeAutospacing="off" w:after="0" w:afterAutospacing="off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společně s pedagogy se podílel na vytváření podmínek k maximálnímu využití potenciálu žáka.</w:t>
      </w:r>
    </w:p>
    <w:p w:rsidR="00042A14" w:rsidP="46226B1C" w:rsidRDefault="00042A14" w14:paraId="3515E78B" w14:textId="77777777">
      <w:pPr>
        <w:spacing w:before="0" w:beforeAutospacing="off" w:after="0" w:afterAutospacing="off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Ústní nebo písemné zprávy o dítěti může školní psycholog poskytnout třídnímu učiteli, výchovnému poradci a vedení školy, kteří budou se získanými informacemi zacházet jako s důvěrnými podle Nařízení Evropského parlamentu a Rady EU 2016/679 (GDPR – obecné nařízení o ochraně osobních údajů). Spolupráci mého dítěte se školním psychologem lze kdykoli na základě písemné žádosti ukončit.</w:t>
      </w:r>
    </w:p>
    <w:p w:rsidR="00042A14" w:rsidP="46226B1C" w:rsidRDefault="00042A14" w14:paraId="24609F55" w14:textId="77777777">
      <w:pPr>
        <w:spacing w:before="0" w:beforeAutospacing="off" w:after="0" w:afterAutospacing="off"/>
        <w:rPr>
          <w:rFonts w:ascii="Arial" w:hAnsi="Arial" w:eastAsia="Arial" w:cs="Arial"/>
        </w:rPr>
      </w:pPr>
      <w:r w:rsidRPr="46226B1C" w:rsidR="00042A14">
        <w:rPr>
          <w:rFonts w:ascii="Arial" w:hAnsi="Arial" w:eastAsia="Arial" w:cs="Arial"/>
        </w:rPr>
        <w:t>Svým podpisem stvrzuji, že souhlasím se spoluprací mého dítěte se školním psychologem při výše uvedených aktivitách, a že výše uvedenému dobře rozumím.</w:t>
      </w:r>
    </w:p>
    <w:p w:rsidR="46226B1C" w:rsidP="46226B1C" w:rsidRDefault="46226B1C" w14:paraId="554FB7F4" w14:textId="12683FCD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46226B1C" w:rsidP="46226B1C" w:rsidRDefault="46226B1C" w14:paraId="0B8D48AA" w14:textId="47649326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="46226B1C" w:rsidP="46226B1C" w:rsidRDefault="46226B1C" w14:paraId="2DDF2E14" w14:textId="449A90DB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482F95" w:rsidR="00CF58DE" w:rsidP="46226B1C" w:rsidRDefault="00CF58DE" w14:paraId="1CBAE559" w14:textId="267B8A8B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</w:rPr>
      </w:pPr>
      <w:r w:rsidRPr="46226B1C" w:rsidR="00CF58DE">
        <w:rPr>
          <w:rFonts w:ascii="Arial" w:hAnsi="Arial" w:eastAsia="Arial" w:cs="Arial"/>
          <w:b w:val="1"/>
          <w:bCs w:val="1"/>
          <w:sz w:val="22"/>
          <w:szCs w:val="22"/>
        </w:rPr>
        <w:t>Máte právo</w:t>
      </w:r>
      <w:r w:rsidRPr="46226B1C" w:rsidR="00CF58DE">
        <w:rPr>
          <w:rFonts w:ascii="Arial" w:hAnsi="Arial" w:eastAsia="Arial" w:cs="Arial"/>
          <w:sz w:val="22"/>
          <w:szCs w:val="22"/>
        </w:rPr>
        <w:t>:</w:t>
      </w:r>
    </w:p>
    <w:p w:rsidR="00CF58DE" w:rsidP="46226B1C" w:rsidRDefault="00CF58DE" w14:paraId="12BF5F88" w14:textId="77777777">
      <w:pPr>
        <w:pStyle w:val="odrka1"/>
        <w:numPr>
          <w:ilvl w:val="0"/>
          <w:numId w:val="5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CF58DE">
        <w:rPr>
          <w:rFonts w:ascii="Arial" w:hAnsi="Arial" w:eastAsia="Arial" w:cs="Arial"/>
        </w:rPr>
        <w:t xml:space="preserve">Svůj souhlas kdykoliv odvolat písemným sdělením, předaným pověřenci pro ochranu osobních údajů, </w:t>
      </w:r>
    </w:p>
    <w:p w:rsidRPr="00482F95" w:rsidR="00CF58DE" w:rsidP="46226B1C" w:rsidRDefault="00CF58DE" w14:paraId="7244788F" w14:textId="77777777">
      <w:pPr>
        <w:pStyle w:val="odrka1"/>
        <w:numPr>
          <w:ilvl w:val="0"/>
          <w:numId w:val="5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CF58DE">
        <w:rPr>
          <w:rFonts w:ascii="Arial" w:hAnsi="Arial" w:eastAsia="Arial" w:cs="Arial"/>
        </w:rPr>
        <w:t xml:space="preserve">požadovat umožnění přístupu k osobním údajům </w:t>
      </w:r>
      <w:r w:rsidRPr="46226B1C" w:rsidR="00AF58F9">
        <w:rPr>
          <w:rFonts w:ascii="Arial" w:hAnsi="Arial" w:eastAsia="Arial" w:cs="Arial"/>
        </w:rPr>
        <w:t>jmenovaného žáka</w:t>
      </w:r>
      <w:r w:rsidRPr="46226B1C" w:rsidR="00CF58DE">
        <w:rPr>
          <w:rFonts w:ascii="Arial" w:hAnsi="Arial" w:eastAsia="Arial" w:cs="Arial"/>
        </w:rPr>
        <w:t>,</w:t>
      </w:r>
    </w:p>
    <w:p w:rsidRPr="00482F95" w:rsidR="00CF58DE" w:rsidP="46226B1C" w:rsidRDefault="00CF58DE" w14:paraId="0774BFFA" w14:textId="2201EC35">
      <w:pPr>
        <w:pStyle w:val="odrka1"/>
        <w:numPr>
          <w:ilvl w:val="0"/>
          <w:numId w:val="5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CF58DE">
        <w:rPr>
          <w:rFonts w:ascii="Arial" w:hAnsi="Arial" w:eastAsia="Arial" w:cs="Arial"/>
        </w:rPr>
        <w:t xml:space="preserve">požadovat opravu nepřesných osobních údajů (pokud se domníváte, že osobní údaje zpracovávané u </w:t>
      </w:r>
      <w:r w:rsidRPr="46226B1C" w:rsidR="00FC7D20">
        <w:rPr>
          <w:rFonts w:ascii="Arial" w:hAnsi="Arial" w:eastAsia="Arial" w:cs="Arial"/>
        </w:rPr>
        <w:t>SŠZZ jsou</w:t>
      </w:r>
      <w:r w:rsidRPr="46226B1C" w:rsidR="00CF58DE">
        <w:rPr>
          <w:rFonts w:ascii="Arial" w:hAnsi="Arial" w:eastAsia="Arial" w:cs="Arial"/>
        </w:rPr>
        <w:t xml:space="preserve"> nepřesné),</w:t>
      </w:r>
    </w:p>
    <w:p w:rsidRPr="00482F95" w:rsidR="00CF58DE" w:rsidP="46226B1C" w:rsidRDefault="00CF58DE" w14:paraId="13B33776" w14:textId="77777777">
      <w:pPr>
        <w:pStyle w:val="odrka1"/>
        <w:numPr>
          <w:ilvl w:val="0"/>
          <w:numId w:val="5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CF58DE">
        <w:rPr>
          <w:rFonts w:ascii="Arial" w:hAnsi="Arial" w:eastAsia="Arial" w:cs="Arial"/>
        </w:rPr>
        <w:t xml:space="preserve">požadovat vymazání osobních údajů </w:t>
      </w:r>
      <w:r w:rsidRPr="46226B1C" w:rsidR="00AF58F9">
        <w:rPr>
          <w:rFonts w:ascii="Arial" w:hAnsi="Arial" w:eastAsia="Arial" w:cs="Arial"/>
        </w:rPr>
        <w:t>jmenovaného žáka, resp. jeho zákonných zástupců</w:t>
      </w:r>
      <w:r w:rsidRPr="46226B1C" w:rsidR="00CF58DE">
        <w:rPr>
          <w:rFonts w:ascii="Arial" w:hAnsi="Arial" w:eastAsia="Arial" w:cs="Arial"/>
        </w:rPr>
        <w:t xml:space="preserve">, </w:t>
      </w:r>
      <w:r w:rsidRPr="46226B1C" w:rsidR="00CF58DE">
        <w:rPr>
          <w:rFonts w:ascii="Arial" w:hAnsi="Arial" w:eastAsia="Arial" w:cs="Arial"/>
        </w:rPr>
        <w:t>popř. požadovat omezení jejich zpracování,</w:t>
      </w:r>
    </w:p>
    <w:p w:rsidRPr="00482F95" w:rsidR="00CF58DE" w:rsidP="46226B1C" w:rsidRDefault="00CF58DE" w14:paraId="24069330" w14:textId="77777777">
      <w:pPr>
        <w:pStyle w:val="odrka1"/>
        <w:numPr>
          <w:ilvl w:val="0"/>
          <w:numId w:val="5"/>
        </w:numPr>
        <w:spacing w:before="0" w:beforeAutospacing="off" w:after="0" w:afterAutospacing="off"/>
        <w:ind w:left="714" w:hanging="357"/>
        <w:rPr>
          <w:rFonts w:ascii="Arial" w:hAnsi="Arial" w:eastAsia="Arial" w:cs="Arial"/>
        </w:rPr>
      </w:pPr>
      <w:r w:rsidRPr="46226B1C" w:rsidR="00CF58DE">
        <w:rPr>
          <w:rFonts w:ascii="Arial" w:hAnsi="Arial" w:eastAsia="Arial" w:cs="Arial"/>
        </w:rPr>
        <w:t>podat stížnost u dozorového orgánu.</w:t>
      </w:r>
    </w:p>
    <w:p w:rsidRPr="00482F95" w:rsidR="00CF58DE" w:rsidP="46226B1C" w:rsidRDefault="00CF58DE" w14:paraId="7723EF27" w14:textId="77777777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</w:rPr>
      </w:pPr>
      <w:r w:rsidRPr="46226B1C" w:rsidR="00CF58DE">
        <w:rPr>
          <w:rFonts w:ascii="Arial" w:hAnsi="Arial" w:eastAsia="Arial" w:cs="Arial"/>
          <w:sz w:val="22"/>
          <w:szCs w:val="22"/>
        </w:rPr>
        <w:t>Vaše požadavky budou vždy řádně posouzeny a vypořádány v souladu s příslušnými ustanoveními obecného nařízení o ochraně osobních údajů (GDPR).</w:t>
      </w:r>
    </w:p>
    <w:p w:rsidRPr="00482F95" w:rsidR="00CF58DE" w:rsidP="46226B1C" w:rsidRDefault="00CF58DE" w14:paraId="0E2A6D3F" w14:textId="77777777">
      <w:pPr>
        <w:pStyle w:val="odrka0"/>
        <w:numPr>
          <w:numId w:val="0"/>
        </w:numPr>
        <w:spacing w:before="0" w:beforeAutospacing="off" w:after="0" w:afterAutospacing="off"/>
        <w:rPr>
          <w:rFonts w:ascii="Arial" w:hAnsi="Arial" w:eastAsia="Arial" w:cs="Arial"/>
          <w:sz w:val="22"/>
          <w:szCs w:val="22"/>
        </w:rPr>
      </w:pPr>
      <w:r w:rsidRPr="46226B1C" w:rsidR="00CF58DE">
        <w:rPr>
          <w:rFonts w:ascii="Arial" w:hAnsi="Arial" w:eastAsia="Arial" w:cs="Arial"/>
          <w:sz w:val="22"/>
          <w:szCs w:val="22"/>
        </w:rPr>
        <w:t xml:space="preserve">Svá práva vůči příspěvkové organizaci uplatňujte </w:t>
      </w:r>
      <w:r w:rsidRPr="46226B1C" w:rsidR="00CF58DE">
        <w:rPr>
          <w:rFonts w:ascii="Arial" w:hAnsi="Arial" w:eastAsia="Arial" w:cs="Arial"/>
          <w:sz w:val="22"/>
          <w:szCs w:val="22"/>
        </w:rPr>
        <w:t xml:space="preserve">písemně </w:t>
      </w:r>
      <w:r w:rsidRPr="46226B1C" w:rsidR="00CF58DE">
        <w:rPr>
          <w:rFonts w:ascii="Arial" w:hAnsi="Arial" w:eastAsia="Arial" w:cs="Arial"/>
          <w:sz w:val="22"/>
          <w:szCs w:val="22"/>
        </w:rPr>
        <w:t>cestou pověřence pro ochranu osobních údajů.</w:t>
      </w:r>
    </w:p>
    <w:p w:rsidR="46226B1C" w:rsidP="46226B1C" w:rsidRDefault="46226B1C" w14:paraId="2FF74B2D" w14:textId="1E1E7540">
      <w:p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u w:val="single"/>
        </w:rPr>
      </w:pPr>
    </w:p>
    <w:p w:rsidR="00CF58DE" w:rsidP="46226B1C" w:rsidRDefault="00CF58DE" w14:paraId="741C3416" w14:textId="1AB1F87E">
      <w:p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u w:val="single"/>
        </w:rPr>
      </w:pPr>
      <w:r w:rsidRPr="46226B1C" w:rsidR="00CF58DE">
        <w:rPr>
          <w:rFonts w:ascii="Arial" w:hAnsi="Arial" w:eastAsia="Arial" w:cs="Arial"/>
          <w:b w:val="1"/>
          <w:bCs w:val="1"/>
          <w:u w:val="single"/>
        </w:rPr>
        <w:t>Podpisem tohoto dokumentu potvrzuji souhlas</w:t>
      </w:r>
      <w:r w:rsidRPr="46226B1C" w:rsidR="0077260D">
        <w:rPr>
          <w:rStyle w:val="Znakapoznpodarou"/>
          <w:rFonts w:ascii="Arial" w:hAnsi="Arial" w:eastAsia="Arial" w:cs="Arial"/>
          <w:b w:val="1"/>
          <w:bCs w:val="1"/>
          <w:u w:val="none"/>
        </w:rPr>
        <w:footnoteReference w:id="4"/>
      </w:r>
      <w:r w:rsidRPr="46226B1C" w:rsidR="00CF58DE">
        <w:rPr>
          <w:rFonts w:ascii="Arial" w:hAnsi="Arial" w:eastAsia="Arial" w:cs="Arial"/>
          <w:b w:val="1"/>
          <w:bCs w:val="1"/>
          <w:u w:val="single"/>
        </w:rPr>
        <w:t xml:space="preserve"> se zpracováním osobních údajů</w:t>
      </w:r>
      <w:r w:rsidRPr="46226B1C" w:rsidR="0077260D">
        <w:rPr>
          <w:rFonts w:ascii="Arial" w:hAnsi="Arial" w:eastAsia="Arial" w:cs="Arial"/>
          <w:b w:val="1"/>
          <w:bCs w:val="1"/>
          <w:u w:val="single"/>
        </w:rPr>
        <w:t xml:space="preserve"> a s činností školního psychologa u</w:t>
      </w:r>
      <w:r w:rsidRPr="46226B1C" w:rsidR="00CF58DE">
        <w:rPr>
          <w:rFonts w:ascii="Arial" w:hAnsi="Arial" w:eastAsia="Arial" w:cs="Arial"/>
          <w:b w:val="1"/>
          <w:bCs w:val="1"/>
          <w:u w:val="single"/>
        </w:rPr>
        <w:t xml:space="preserve"> mého syna/dcery pro shora uvedené účely a jmenovitě vyjadřuji:</w:t>
      </w:r>
    </w:p>
    <w:p w:rsidRPr="00AB2AB3" w:rsidR="00CF58DE" w:rsidP="46226B1C" w:rsidRDefault="00CF58DE" w14:paraId="1B74CE84" w14:textId="2776F75F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  <w:r w:rsidRPr="46226B1C" w:rsidR="00CF58DE">
        <w:rPr>
          <w:rFonts w:ascii="Wingdings" w:hAnsi="Wingdings" w:eastAsia="Wingdings" w:cs="Wingdings"/>
          <w:sz w:val="22"/>
          <w:szCs w:val="22"/>
        </w:rPr>
        <w:t></w:t>
      </w:r>
      <w:r w:rsidRPr="46226B1C" w:rsidR="00CF58DE">
        <w:rPr>
          <w:sz w:val="22"/>
          <w:szCs w:val="22"/>
        </w:rPr>
        <w:t xml:space="preserve"> s</w:t>
      </w:r>
      <w:r w:rsidRPr="46226B1C" w:rsidR="00CF58DE">
        <w:rPr>
          <w:sz w:val="22"/>
          <w:szCs w:val="22"/>
        </w:rPr>
        <w:t xml:space="preserve">ouhlas      </w:t>
      </w:r>
      <w:r w:rsidRPr="46226B1C" w:rsidR="00CF58DE">
        <w:rPr>
          <w:rFonts w:ascii="Wingdings" w:hAnsi="Wingdings" w:eastAsia="Wingdings" w:cs="Wingdings"/>
          <w:sz w:val="22"/>
          <w:szCs w:val="22"/>
        </w:rPr>
        <w:t></w:t>
      </w:r>
      <w:r w:rsidRPr="46226B1C" w:rsidR="00CF58DE">
        <w:rPr>
          <w:sz w:val="22"/>
          <w:szCs w:val="22"/>
        </w:rPr>
        <w:t xml:space="preserve"> </w:t>
      </w:r>
      <w:r w:rsidRPr="46226B1C" w:rsidR="00CF58DE">
        <w:rPr>
          <w:sz w:val="22"/>
          <w:szCs w:val="22"/>
        </w:rPr>
        <w:t>nesouhlas          - s účelem zpracování uvedeným pod bodem 1</w:t>
      </w:r>
      <w:r w:rsidRPr="46226B1C" w:rsidR="0077260D">
        <w:rPr>
          <w:sz w:val="22"/>
          <w:szCs w:val="22"/>
        </w:rPr>
        <w:t>.</w:t>
      </w:r>
      <w:r w:rsidRPr="46226B1C" w:rsidR="00CF58DE">
        <w:rPr>
          <w:sz w:val="22"/>
          <w:szCs w:val="22"/>
        </w:rPr>
        <w:t xml:space="preserve"> výše</w:t>
      </w:r>
    </w:p>
    <w:p w:rsidR="00BE3346" w:rsidP="46226B1C" w:rsidRDefault="00CF58DE" w14:paraId="0D0B940D" w14:textId="220E1F71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  <w:r w:rsidRPr="46226B1C" w:rsidR="00CF58DE">
        <w:rPr>
          <w:rFonts w:ascii="Wingdings" w:hAnsi="Wingdings" w:eastAsia="Wingdings" w:cs="Wingdings"/>
          <w:sz w:val="22"/>
          <w:szCs w:val="22"/>
        </w:rPr>
        <w:t></w:t>
      </w:r>
      <w:r w:rsidRPr="46226B1C" w:rsidR="00CF58DE">
        <w:rPr>
          <w:sz w:val="22"/>
          <w:szCs w:val="22"/>
        </w:rPr>
        <w:t xml:space="preserve"> s</w:t>
      </w:r>
      <w:r w:rsidRPr="46226B1C" w:rsidR="00CF58DE">
        <w:rPr>
          <w:sz w:val="22"/>
          <w:szCs w:val="22"/>
        </w:rPr>
        <w:t xml:space="preserve">ouhlas      </w:t>
      </w:r>
      <w:r w:rsidRPr="46226B1C" w:rsidR="00CF58DE">
        <w:rPr>
          <w:rFonts w:ascii="Wingdings" w:hAnsi="Wingdings" w:eastAsia="Wingdings" w:cs="Wingdings"/>
          <w:sz w:val="22"/>
          <w:szCs w:val="22"/>
        </w:rPr>
        <w:t></w:t>
      </w:r>
      <w:r w:rsidRPr="46226B1C" w:rsidR="00CF58DE">
        <w:rPr>
          <w:sz w:val="22"/>
          <w:szCs w:val="22"/>
        </w:rPr>
        <w:t xml:space="preserve"> </w:t>
      </w:r>
      <w:r w:rsidRPr="46226B1C" w:rsidR="00CF58DE">
        <w:rPr>
          <w:sz w:val="22"/>
          <w:szCs w:val="22"/>
        </w:rPr>
        <w:t xml:space="preserve">nesouhlas          - s účelem zpracování uvedeným pod bodem </w:t>
      </w:r>
      <w:r w:rsidRPr="46226B1C" w:rsidR="0077260D">
        <w:rPr>
          <w:sz w:val="22"/>
          <w:szCs w:val="22"/>
        </w:rPr>
        <w:t>2.</w:t>
      </w:r>
      <w:r w:rsidRPr="46226B1C" w:rsidR="00CF58DE">
        <w:rPr>
          <w:sz w:val="22"/>
          <w:szCs w:val="22"/>
        </w:rPr>
        <w:t xml:space="preserve"> výše</w:t>
      </w:r>
    </w:p>
    <w:p w:rsidRPr="0077260D" w:rsidR="00236F66" w:rsidP="46226B1C" w:rsidRDefault="0077260D" w14:paraId="7B3FBA73" w14:textId="19FCBFEF">
      <w:pPr>
        <w:pStyle w:val="odrka0"/>
        <w:numPr>
          <w:numId w:val="0"/>
        </w:numPr>
        <w:spacing w:before="0" w:beforeAutospacing="off" w:after="0" w:afterAutospacing="off"/>
        <w:rPr>
          <w:b w:val="1"/>
          <w:bCs w:val="1"/>
          <w:sz w:val="22"/>
          <w:szCs w:val="22"/>
          <w:u w:val="single"/>
        </w:rPr>
      </w:pPr>
      <w:r w:rsidRPr="46226B1C" w:rsidR="0077260D">
        <w:rPr>
          <w:rFonts w:ascii="Wingdings" w:hAnsi="Wingdings" w:eastAsia="Wingdings" w:cs="Wingdings"/>
          <w:sz w:val="22"/>
          <w:szCs w:val="22"/>
        </w:rPr>
        <w:t></w:t>
      </w:r>
      <w:r w:rsidRPr="46226B1C" w:rsidR="0077260D">
        <w:rPr>
          <w:sz w:val="22"/>
          <w:szCs w:val="22"/>
        </w:rPr>
        <w:t xml:space="preserve"> s</w:t>
      </w:r>
      <w:r w:rsidRPr="46226B1C" w:rsidR="0077260D">
        <w:rPr>
          <w:sz w:val="22"/>
          <w:szCs w:val="22"/>
        </w:rPr>
        <w:t xml:space="preserve">ouhlas      </w:t>
      </w:r>
      <w:r w:rsidRPr="46226B1C" w:rsidR="0077260D">
        <w:rPr>
          <w:rFonts w:ascii="Wingdings" w:hAnsi="Wingdings" w:eastAsia="Wingdings" w:cs="Wingdings"/>
          <w:sz w:val="22"/>
          <w:szCs w:val="22"/>
        </w:rPr>
        <w:t></w:t>
      </w:r>
      <w:r w:rsidRPr="46226B1C" w:rsidR="0077260D">
        <w:rPr>
          <w:sz w:val="22"/>
          <w:szCs w:val="22"/>
        </w:rPr>
        <w:t xml:space="preserve"> </w:t>
      </w:r>
      <w:r w:rsidRPr="46226B1C" w:rsidR="0077260D">
        <w:rPr>
          <w:sz w:val="22"/>
          <w:szCs w:val="22"/>
        </w:rPr>
        <w:t xml:space="preserve">nesouhlas          - s účelem zpracování uvedeným pod bodem </w:t>
      </w:r>
      <w:r w:rsidRPr="46226B1C" w:rsidR="0077260D">
        <w:rPr>
          <w:sz w:val="22"/>
          <w:szCs w:val="22"/>
        </w:rPr>
        <w:t>3.</w:t>
      </w:r>
      <w:r w:rsidRPr="46226B1C" w:rsidR="0077260D">
        <w:rPr>
          <w:sz w:val="22"/>
          <w:szCs w:val="22"/>
        </w:rPr>
        <w:t xml:space="preserve"> výše</w:t>
      </w:r>
    </w:p>
    <w:p w:rsidR="46226B1C" w:rsidP="46226B1C" w:rsidRDefault="46226B1C" w14:paraId="069B1181" w14:textId="05453E8D">
      <w:pPr>
        <w:pStyle w:val="odrka0"/>
        <w:numPr>
          <w:numId w:val="0"/>
        </w:numPr>
        <w:spacing w:before="0" w:beforeAutospacing="off" w:after="0" w:afterAutospacing="off"/>
        <w:rPr>
          <w:b w:val="1"/>
          <w:bCs w:val="1"/>
          <w:sz w:val="22"/>
          <w:szCs w:val="22"/>
          <w:u w:val="single"/>
        </w:rPr>
      </w:pPr>
    </w:p>
    <w:p w:rsidRPr="00FD4215" w:rsidR="00BE3346" w:rsidP="46226B1C" w:rsidRDefault="00BE3346" w14:paraId="0E27B00A" w14:textId="4FB18AF3">
      <w:pPr>
        <w:pStyle w:val="odrka0"/>
        <w:numPr>
          <w:numId w:val="0"/>
        </w:numPr>
        <w:spacing w:before="0" w:beforeAutospacing="off" w:after="0" w:afterAutospacing="off"/>
        <w:rPr>
          <w:b w:val="1"/>
          <w:bCs w:val="1"/>
          <w:sz w:val="22"/>
          <w:szCs w:val="22"/>
          <w:u w:val="single"/>
        </w:rPr>
      </w:pPr>
      <w:r w:rsidRPr="46226B1C" w:rsidR="00BE3346">
        <w:rPr>
          <w:b w:val="1"/>
          <w:bCs w:val="1"/>
          <w:sz w:val="22"/>
          <w:szCs w:val="22"/>
          <w:u w:val="single"/>
        </w:rPr>
        <w:t>Svým podpisem stvrzujete, že jste se seznámili se školním řádem, který je zveřejněn na webových stránkách školy.</w:t>
      </w:r>
    </w:p>
    <w:p w:rsidR="46226B1C" w:rsidP="46226B1C" w:rsidRDefault="46226B1C" w14:paraId="736AB7C3" w14:textId="4DCBB145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</w:p>
    <w:p w:rsidR="00CF58DE" w:rsidP="46226B1C" w:rsidRDefault="00CF58DE" w14:paraId="4D1B79AF" w14:textId="09AF4E96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  <w:r w:rsidRPr="46226B1C" w:rsidR="00CF58DE">
        <w:rPr>
          <w:sz w:val="22"/>
          <w:szCs w:val="22"/>
        </w:rPr>
        <w:t>V</w:t>
      </w:r>
      <w:r w:rsidRPr="46226B1C" w:rsidR="004515CF">
        <w:rPr>
          <w:sz w:val="22"/>
          <w:szCs w:val="22"/>
        </w:rPr>
        <w:t> </w:t>
      </w:r>
      <w:r w:rsidRPr="46226B1C" w:rsidR="00FC7D20">
        <w:rPr>
          <w:sz w:val="22"/>
          <w:szCs w:val="22"/>
        </w:rPr>
        <w:t xml:space="preserve">Olomouci, </w:t>
      </w:r>
      <w:r w:rsidRPr="46226B1C" w:rsidR="00CF58DE">
        <w:rPr>
          <w:sz w:val="22"/>
          <w:szCs w:val="22"/>
        </w:rPr>
        <w:t>dne ……………………</w:t>
      </w:r>
    </w:p>
    <w:p w:rsidR="008832EF" w:rsidP="46226B1C" w:rsidRDefault="008832EF" w14:paraId="2566767C" w14:textId="4EA20AF9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  <w:r w:rsidRPr="46226B1C" w:rsidR="008832EF">
        <w:rPr>
          <w:sz w:val="22"/>
          <w:szCs w:val="22"/>
        </w:rPr>
        <w:t xml:space="preserve">Příjmení </w:t>
      </w:r>
      <w:r w:rsidRPr="46226B1C" w:rsidR="008832EF">
        <w:rPr>
          <w:sz w:val="22"/>
          <w:szCs w:val="22"/>
        </w:rPr>
        <w:t>a jméno zákonného zástupce/zletilého žáka: …........................................................</w:t>
      </w:r>
    </w:p>
    <w:p w:rsidR="00FD4215" w:rsidP="46226B1C" w:rsidRDefault="008832EF" w14:paraId="295A10E3" w14:textId="28459BFD">
      <w:pPr>
        <w:pStyle w:val="odrka0"/>
        <w:numPr>
          <w:numId w:val="0"/>
        </w:numPr>
        <w:spacing w:before="0" w:beforeAutospacing="off" w:after="0" w:afterAutospacing="off"/>
        <w:rPr>
          <w:sz w:val="22"/>
          <w:szCs w:val="22"/>
        </w:rPr>
      </w:pPr>
      <w:r w:rsidRPr="46226B1C" w:rsidR="008832EF">
        <w:rPr>
          <w:sz w:val="22"/>
          <w:szCs w:val="22"/>
        </w:rPr>
        <w:t xml:space="preserve">Podpis zákonného zástupce/zletilého žáka: </w:t>
      </w:r>
      <w:r w:rsidRPr="46226B1C" w:rsidR="00FD4215">
        <w:rPr>
          <w:sz w:val="22"/>
          <w:szCs w:val="22"/>
        </w:rPr>
        <w:t>………………………</w:t>
      </w:r>
      <w:r w:rsidRPr="46226B1C" w:rsidR="008832EF">
        <w:rPr>
          <w:sz w:val="22"/>
          <w:szCs w:val="22"/>
        </w:rPr>
        <w:t>………</w:t>
      </w:r>
      <w:proofErr w:type="gramStart"/>
      <w:r w:rsidRPr="46226B1C" w:rsidR="008832EF">
        <w:rPr>
          <w:sz w:val="22"/>
          <w:szCs w:val="22"/>
        </w:rPr>
        <w:t>…….</w:t>
      </w:r>
      <w:proofErr w:type="gramEnd"/>
      <w:r w:rsidRPr="46226B1C" w:rsidR="008832EF">
        <w:rPr>
          <w:sz w:val="22"/>
          <w:szCs w:val="22"/>
        </w:rPr>
        <w:t>.</w:t>
      </w:r>
    </w:p>
    <w:sectPr w:rsidR="00FD4215" w:rsidSect="00B33D3D">
      <w:footerReference w:type="default" r:id="rId8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BE9" w:rsidP="002C11ED" w:rsidRDefault="00D62BE9" w14:paraId="5BDD7FE6" w14:textId="77777777">
      <w:pPr>
        <w:spacing w:before="0" w:line="240" w:lineRule="auto"/>
      </w:pPr>
      <w:r>
        <w:separator/>
      </w:r>
    </w:p>
  </w:endnote>
  <w:endnote w:type="continuationSeparator" w:id="0">
    <w:p w:rsidR="00D62BE9" w:rsidP="002C11ED" w:rsidRDefault="00D62BE9" w14:paraId="6B0C4C34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1ED" w:rsidRDefault="002C11ED" w14:paraId="7326DC6C" w14:textId="4D4A66D6">
    <w:pPr>
      <w:pStyle w:val="Zpat"/>
    </w:pPr>
  </w:p>
  <w:p w:rsidR="002C11ED" w:rsidRDefault="002C11ED" w14:paraId="4D0F129F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BE9" w:rsidP="002C11ED" w:rsidRDefault="00D62BE9" w14:paraId="5479DC81" w14:textId="77777777">
      <w:pPr>
        <w:spacing w:before="0" w:line="240" w:lineRule="auto"/>
      </w:pPr>
      <w:r>
        <w:separator/>
      </w:r>
    </w:p>
  </w:footnote>
  <w:footnote w:type="continuationSeparator" w:id="0">
    <w:p w:rsidR="00D62BE9" w:rsidP="002C11ED" w:rsidRDefault="00D62BE9" w14:paraId="2BB4FDD7" w14:textId="77777777">
      <w:pPr>
        <w:spacing w:before="0" w:line="240" w:lineRule="auto"/>
      </w:pPr>
      <w:r>
        <w:continuationSeparator/>
      </w:r>
    </w:p>
  </w:footnote>
  <w:footnote w:id="1">
    <w:p w:rsidR="00582A4E" w:rsidP="00582A4E" w:rsidRDefault="00582A4E" w14:paraId="2054B893" w14:textId="5DFAEB22">
      <w:pPr>
        <w:pStyle w:val="Textpoznpodarou"/>
        <w:spacing w:after="120"/>
      </w:pPr>
      <w:r>
        <w:rPr>
          <w:rStyle w:val="Znakapoznpodarou"/>
        </w:rPr>
        <w:footnoteRef/>
      </w:r>
      <w:r w:rsidR="00463C9D">
        <w:t xml:space="preserve"> </w:t>
      </w:r>
      <w:r w:rsidRPr="00582A4E">
        <w:t>Osobní údaje zpracovávané za tímto účelem nebudou předávány žádnému dalšímu příjemci, ale budou zpřístupněny širokému okruhu osob pohybující se v prostorách SŠZZ a všem čtenářům uvedených médií.</w:t>
      </w:r>
    </w:p>
  </w:footnote>
  <w:footnote w:id="2">
    <w:p w:rsidR="00582A4E" w:rsidP="00042A14" w:rsidRDefault="00582A4E" w14:paraId="7947F772" w14:textId="7E1B59A7">
      <w:pPr>
        <w:pStyle w:val="Textpoznpodarou"/>
        <w:spacing w:after="120"/>
      </w:pPr>
      <w:r>
        <w:rPr>
          <w:rStyle w:val="Znakapoznpodarou"/>
        </w:rPr>
        <w:footnoteRef/>
      </w:r>
      <w:r w:rsidR="00463C9D">
        <w:t xml:space="preserve"> </w:t>
      </w:r>
      <w:r w:rsidRPr="00582A4E">
        <w:t>SŠZZ nenese odpovědnost za případné další zpracování výše uvedených zveřejněných osobních údajů dalšími osobami nebo správci osobních údajů, které je neslučitelné s tímto účelem.</w:t>
      </w:r>
    </w:p>
  </w:footnote>
  <w:footnote w:id="3">
    <w:p w:rsidR="00042A14" w:rsidP="00042A14" w:rsidRDefault="00042A14" w14:paraId="29CD3F9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61B8">
        <w:t>Jedná se o komplexní službu žákům, jejich rodičům a pedagogům, která vychází ze standardních činností vymezených ve vyhlášce č. 72/2005 Sb., o poskytování poradenských služeb ve školách a školských poradenských zařízeních, z koncepce školního poradenského pracoviště školy.</w:t>
      </w:r>
    </w:p>
  </w:footnote>
  <w:footnote w:id="4">
    <w:p w:rsidR="0077260D" w:rsidRDefault="0077260D" w14:paraId="3896CA9F" w14:textId="08BA43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260D">
        <w:t>V případě nevyplnění pole pro souhlas/nesouhlas se považuje za NESOUHL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1BE"/>
    <w:multiLevelType w:val="hybridMultilevel"/>
    <w:tmpl w:val="F9607282"/>
    <w:lvl w:ilvl="0" w:tplc="C2A2672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E678CE"/>
    <w:multiLevelType w:val="hybridMultilevel"/>
    <w:tmpl w:val="DBAE5FE4"/>
    <w:lvl w:ilvl="0" w:tplc="C2A2672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" w15:restartNumberingAfterBreak="0">
    <w:nsid w:val="350E1A69"/>
    <w:multiLevelType w:val="hybridMultilevel"/>
    <w:tmpl w:val="EBF6FAAC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EE6C42"/>
    <w:multiLevelType w:val="hybridMultilevel"/>
    <w:tmpl w:val="D7DA6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236FB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057F"/>
    <w:multiLevelType w:val="hybridMultilevel"/>
    <w:tmpl w:val="01042E1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E9B784E"/>
    <w:multiLevelType w:val="hybridMultilevel"/>
    <w:tmpl w:val="2E7A6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DE"/>
    <w:rsid w:val="0000517C"/>
    <w:rsid w:val="00017C33"/>
    <w:rsid w:val="00042A14"/>
    <w:rsid w:val="0005080B"/>
    <w:rsid w:val="00066079"/>
    <w:rsid w:val="000679FA"/>
    <w:rsid w:val="000F4235"/>
    <w:rsid w:val="000F51D7"/>
    <w:rsid w:val="00113121"/>
    <w:rsid w:val="00142395"/>
    <w:rsid w:val="001D4E9A"/>
    <w:rsid w:val="001F7972"/>
    <w:rsid w:val="00236F66"/>
    <w:rsid w:val="002564AC"/>
    <w:rsid w:val="002C11ED"/>
    <w:rsid w:val="002F47BD"/>
    <w:rsid w:val="003178AF"/>
    <w:rsid w:val="00372DB1"/>
    <w:rsid w:val="003F4ED4"/>
    <w:rsid w:val="00441F81"/>
    <w:rsid w:val="0044733E"/>
    <w:rsid w:val="004515CF"/>
    <w:rsid w:val="00463C9D"/>
    <w:rsid w:val="004A245B"/>
    <w:rsid w:val="00582A4E"/>
    <w:rsid w:val="005A7A5B"/>
    <w:rsid w:val="005E6227"/>
    <w:rsid w:val="00612798"/>
    <w:rsid w:val="006614B3"/>
    <w:rsid w:val="006F21ED"/>
    <w:rsid w:val="007233D8"/>
    <w:rsid w:val="007412B6"/>
    <w:rsid w:val="00771734"/>
    <w:rsid w:val="0077260D"/>
    <w:rsid w:val="007E6DC9"/>
    <w:rsid w:val="008832EF"/>
    <w:rsid w:val="008909F5"/>
    <w:rsid w:val="008A4E0C"/>
    <w:rsid w:val="00924E38"/>
    <w:rsid w:val="009461B8"/>
    <w:rsid w:val="00957000"/>
    <w:rsid w:val="009B707D"/>
    <w:rsid w:val="009E0672"/>
    <w:rsid w:val="00A223E6"/>
    <w:rsid w:val="00A91990"/>
    <w:rsid w:val="00A954D5"/>
    <w:rsid w:val="00AE2AAD"/>
    <w:rsid w:val="00AE4772"/>
    <w:rsid w:val="00AF010E"/>
    <w:rsid w:val="00AF58F9"/>
    <w:rsid w:val="00B33D3D"/>
    <w:rsid w:val="00B97C41"/>
    <w:rsid w:val="00BC227C"/>
    <w:rsid w:val="00BC24F5"/>
    <w:rsid w:val="00BE3346"/>
    <w:rsid w:val="00C22128"/>
    <w:rsid w:val="00CF58DE"/>
    <w:rsid w:val="00CF7206"/>
    <w:rsid w:val="00D06D5F"/>
    <w:rsid w:val="00D561AE"/>
    <w:rsid w:val="00D62BE9"/>
    <w:rsid w:val="00DE34CC"/>
    <w:rsid w:val="00E16F36"/>
    <w:rsid w:val="00E2034C"/>
    <w:rsid w:val="00EB2666"/>
    <w:rsid w:val="00F51777"/>
    <w:rsid w:val="00F94897"/>
    <w:rsid w:val="00FC7D20"/>
    <w:rsid w:val="00FD04CE"/>
    <w:rsid w:val="00FD4215"/>
    <w:rsid w:val="13D5F3CA"/>
    <w:rsid w:val="1571C42B"/>
    <w:rsid w:val="1BE128CD"/>
    <w:rsid w:val="36DA293D"/>
    <w:rsid w:val="4295F392"/>
    <w:rsid w:val="4431C3F3"/>
    <w:rsid w:val="46226B1C"/>
    <w:rsid w:val="484598AA"/>
    <w:rsid w:val="5DDD8F2C"/>
    <w:rsid w:val="7133413E"/>
    <w:rsid w:val="78752FD2"/>
    <w:rsid w:val="7A110033"/>
    <w:rsid w:val="7AC0F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CD4E9"/>
  <w15:docId w15:val="{4A42B8DA-8FC0-4B5B-98EE-6532C31FC0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CF58DE"/>
    <w:pPr>
      <w:spacing w:before="200" w:after="0" w:line="288" w:lineRule="auto"/>
      <w:jc w:val="both"/>
    </w:pPr>
    <w:rPr>
      <w:rFonts w:eastAsia="Times New Roman" w:cs="Times New Roman"/>
      <w:sz w:val="22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F58DE"/>
    <w:pPr>
      <w:pageBreakBefore/>
      <w:numPr>
        <w:numId w:val="1"/>
      </w:numPr>
      <w:spacing w:before="0" w:after="360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58DE"/>
    <w:pPr>
      <w:keepNext/>
      <w:numPr>
        <w:ilvl w:val="1"/>
        <w:numId w:val="1"/>
      </w:numPr>
      <w:spacing w:before="400"/>
      <w:outlineLvl w:val="1"/>
    </w:pPr>
    <w:rPr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58DE"/>
    <w:pPr>
      <w:keepNext/>
      <w:numPr>
        <w:ilvl w:val="2"/>
        <w:numId w:val="1"/>
      </w:numPr>
      <w:spacing w:before="300"/>
      <w:ind w:left="851" w:hanging="851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58DE"/>
    <w:pPr>
      <w:numPr>
        <w:ilvl w:val="3"/>
        <w:numId w:val="1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F58DE"/>
    <w:pPr>
      <w:numPr>
        <w:ilvl w:val="4"/>
        <w:numId w:val="1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CF58DE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58DE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58DE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58DE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CF58DE"/>
    <w:rPr>
      <w:rFonts w:eastAsia="Times New Roman" w:cs="Times New Roman"/>
      <w:b/>
      <w:caps/>
      <w:spacing w:val="20"/>
      <w:sz w:val="32"/>
      <w:szCs w:val="28"/>
      <w:lang w:bidi="en-US"/>
    </w:rPr>
  </w:style>
  <w:style w:type="character" w:styleId="Nadpis2Char" w:customStyle="1">
    <w:name w:val="Nadpis 2 Char"/>
    <w:basedOn w:val="Standardnpsmoodstavce"/>
    <w:link w:val="Nadpis2"/>
    <w:uiPriority w:val="9"/>
    <w:rsid w:val="00CF58DE"/>
    <w:rPr>
      <w:rFonts w:eastAsia="Times New Roman" w:cs="Times New Roman"/>
      <w:b/>
      <w:spacing w:val="15"/>
      <w:sz w:val="28"/>
      <w:lang w:bidi="en-US"/>
    </w:rPr>
  </w:style>
  <w:style w:type="character" w:styleId="Nadpis3Char" w:customStyle="1">
    <w:name w:val="Nadpis 3 Char"/>
    <w:basedOn w:val="Standardnpsmoodstavce"/>
    <w:link w:val="Nadpis3"/>
    <w:uiPriority w:val="9"/>
    <w:rsid w:val="00CF58DE"/>
    <w:rPr>
      <w:rFonts w:eastAsia="Times New Roman" w:cs="Times New Roman"/>
      <w:b/>
      <w:caps/>
      <w:szCs w:val="26"/>
      <w:lang w:bidi="en-US"/>
    </w:rPr>
  </w:style>
  <w:style w:type="character" w:styleId="Nadpis4Char" w:customStyle="1">
    <w:name w:val="Nadpis 4 Char"/>
    <w:basedOn w:val="Standardnpsmoodstavce"/>
    <w:link w:val="Nadpis4"/>
    <w:uiPriority w:val="9"/>
    <w:rsid w:val="00CF58DE"/>
    <w:rPr>
      <w:rFonts w:eastAsia="Times New Roman" w:cs="Times New Roman"/>
      <w:b/>
      <w:caps/>
      <w:spacing w:val="10"/>
      <w:szCs w:val="22"/>
      <w:lang w:bidi="en-US"/>
    </w:rPr>
  </w:style>
  <w:style w:type="character" w:styleId="Nadpis5Char" w:customStyle="1">
    <w:name w:val="Nadpis 5 Char"/>
    <w:basedOn w:val="Standardnpsmoodstavce"/>
    <w:link w:val="Nadpis5"/>
    <w:uiPriority w:val="9"/>
    <w:rsid w:val="00CF58DE"/>
    <w:rPr>
      <w:rFonts w:eastAsia="Times New Roman" w:cs="Times New Roman"/>
      <w:caps/>
      <w:spacing w:val="10"/>
      <w:sz w:val="22"/>
      <w:szCs w:val="22"/>
      <w:lang w:bidi="en-US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CF58DE"/>
    <w:rPr>
      <w:rFonts w:eastAsia="Times New Roman" w:cs="Times New Roman"/>
      <w:caps/>
      <w:color w:val="943634"/>
      <w:spacing w:val="10"/>
      <w:sz w:val="22"/>
      <w:szCs w:val="22"/>
      <w:lang w:bidi="en-US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CF58DE"/>
    <w:rPr>
      <w:rFonts w:eastAsia="Times New Roman" w:cs="Times New Roman"/>
      <w:i/>
      <w:iCs/>
      <w:caps/>
      <w:color w:val="943634"/>
      <w:spacing w:val="10"/>
      <w:sz w:val="22"/>
      <w:szCs w:val="22"/>
      <w:lang w:bidi="en-US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CF58DE"/>
    <w:rPr>
      <w:rFonts w:eastAsia="Times New Roman" w:cs="Times New Roman"/>
      <w:caps/>
      <w:spacing w:val="10"/>
      <w:sz w:val="20"/>
      <w:szCs w:val="20"/>
      <w:lang w:bidi="en-US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CF58DE"/>
    <w:rPr>
      <w:rFonts w:eastAsia="Times New Roman" w:cs="Times New Roman"/>
      <w:i/>
      <w:iCs/>
      <w:caps/>
      <w:spacing w:val="10"/>
      <w:sz w:val="20"/>
      <w:szCs w:val="20"/>
      <w:lang w:bidi="en-US"/>
    </w:rPr>
  </w:style>
  <w:style w:type="paragraph" w:styleId="odrka1" w:customStyle="1">
    <w:name w:val="odrážka 1)"/>
    <w:basedOn w:val="Odstavecseseznamem"/>
    <w:qFormat/>
    <w:rsid w:val="00CF58DE"/>
    <w:pPr>
      <w:numPr>
        <w:numId w:val="2"/>
      </w:numPr>
      <w:contextualSpacing w:val="0"/>
    </w:pPr>
  </w:style>
  <w:style w:type="paragraph" w:styleId="Odrka" w:customStyle="1">
    <w:name w:val="Odrážka"/>
    <w:basedOn w:val="Odstavecseseznamem"/>
    <w:qFormat/>
    <w:rsid w:val="00CF58DE"/>
    <w:pPr>
      <w:numPr>
        <w:numId w:val="3"/>
      </w:numPr>
      <w:spacing w:before="120" w:after="200"/>
    </w:pPr>
    <w:rPr>
      <w:sz w:val="24"/>
    </w:rPr>
  </w:style>
  <w:style w:type="paragraph" w:styleId="odrka0" w:customStyle="1">
    <w:name w:val="odrážka"/>
    <w:basedOn w:val="Odrka"/>
    <w:link w:val="odrkaChar"/>
    <w:qFormat/>
    <w:rsid w:val="00CF58DE"/>
    <w:pPr>
      <w:spacing w:after="0"/>
      <w:contextualSpacing w:val="0"/>
    </w:pPr>
  </w:style>
  <w:style w:type="character" w:styleId="odrkaChar" w:customStyle="1">
    <w:name w:val="odrážka Char"/>
    <w:link w:val="odrka0"/>
    <w:rsid w:val="00CF58DE"/>
    <w:rPr>
      <w:rFonts w:eastAsia="Times New Roman" w:cs="Times New Roman"/>
      <w:szCs w:val="22"/>
      <w:lang w:bidi="en-US"/>
    </w:rPr>
  </w:style>
  <w:style w:type="paragraph" w:styleId="Odstavecseseznamem">
    <w:name w:val="List Paragraph"/>
    <w:basedOn w:val="Normln"/>
    <w:uiPriority w:val="34"/>
    <w:qFormat/>
    <w:rsid w:val="00CF58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4E3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C11ED"/>
    <w:pPr>
      <w:tabs>
        <w:tab w:val="center" w:pos="4536"/>
        <w:tab w:val="right" w:pos="9072"/>
      </w:tabs>
      <w:spacing w:before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C11ED"/>
    <w:rPr>
      <w:rFonts w:eastAsia="Times New Roman" w:cs="Times New Roman"/>
      <w:sz w:val="22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2C11ED"/>
    <w:pPr>
      <w:tabs>
        <w:tab w:val="center" w:pos="4536"/>
        <w:tab w:val="right" w:pos="9072"/>
      </w:tabs>
      <w:spacing w:before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C11ED"/>
    <w:rPr>
      <w:rFonts w:eastAsia="Times New Roman" w:cs="Times New Roman"/>
      <w:sz w:val="22"/>
      <w:szCs w:val="22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4E"/>
    <w:pPr>
      <w:spacing w:before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582A4E"/>
    <w:rPr>
      <w:rFonts w:eastAsia="Times New Roman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82A4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E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689D-5D0F-46E5-AA00-18B0302553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</dc:creator>
  <lastModifiedBy>Eva Nováková</lastModifiedBy>
  <revision>4</revision>
  <lastPrinted>2018-08-27T06:51:00.0000000Z</lastPrinted>
  <dcterms:created xsi:type="dcterms:W3CDTF">2022-06-14T06:30:00.0000000Z</dcterms:created>
  <dcterms:modified xsi:type="dcterms:W3CDTF">2022-06-16T05:37:05.3707323Z</dcterms:modified>
</coreProperties>
</file>